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hd w:val="clear" w:color="auto" w:fill="FFFFFF"/>
        <w:spacing w:before="450" w:beforeAutospacing="0" w:after="375" w:afterAutospacing="0" w:line="294" w:lineRule="atLeast"/>
        <w:jc w:val="center"/>
        <w:rPr>
          <w:rFonts w:hint="default" w:ascii="微软雅黑" w:hAnsi="微软雅黑" w:eastAsia="微软雅黑" w:cs="宋体"/>
          <w:color w:val="3C4858"/>
          <w:lang w:bidi="ar"/>
        </w:rPr>
      </w:pPr>
      <w:r>
        <w:rPr>
          <w:rFonts w:ascii="微软雅黑" w:hAnsi="微软雅黑" w:eastAsia="微软雅黑" w:cs="微软雅黑"/>
          <w:color w:val="3C4858"/>
          <w:shd w:val="clear" w:color="auto" w:fill="FFFFFF"/>
        </w:rPr>
        <w:t>云南省滇南中心医院（红河州第一人民医院）2022年公开招聘       编外合同制工作人员(第一批)笔试、</w:t>
      </w:r>
      <w:r>
        <w:rPr>
          <w:rFonts w:ascii="微软雅黑" w:hAnsi="微软雅黑" w:eastAsia="微软雅黑" w:cs="宋体"/>
          <w:color w:val="3C4858"/>
          <w:lang w:bidi="ar"/>
        </w:rPr>
        <w:t>面试时间通知</w:t>
      </w:r>
    </w:p>
    <w:p>
      <w:pPr>
        <w:rPr>
          <w:rFonts w:hint="eastAsia"/>
        </w:rPr>
      </w:pPr>
      <w:bookmarkStart w:id="0" w:name="_GoBack"/>
      <w:bookmarkEnd w:id="0"/>
    </w:p>
    <w:p>
      <w:pPr>
        <w:rPr>
          <w:rFonts w:hint="eastAsia" w:ascii="宋体" w:hAnsi="宋体"/>
          <w:b/>
          <w:kern w:val="0"/>
          <w:sz w:val="36"/>
          <w:szCs w:val="36"/>
        </w:rPr>
      </w:pPr>
      <w:r>
        <w:rPr>
          <w:rFonts w:hint="eastAsia" w:ascii="宋体" w:hAnsi="宋体"/>
          <w:b/>
          <w:kern w:val="0"/>
          <w:sz w:val="36"/>
          <w:szCs w:val="36"/>
        </w:rPr>
        <w:t>附件一</w:t>
      </w:r>
    </w:p>
    <w:tbl>
      <w:tblPr>
        <w:tblStyle w:val="5"/>
        <w:tblW w:w="88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1000"/>
        <w:gridCol w:w="680"/>
        <w:gridCol w:w="1080"/>
        <w:gridCol w:w="1100"/>
        <w:gridCol w:w="680"/>
        <w:gridCol w:w="3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8860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云南省滇南中心医院（红河州第一人民医院）2022年公开招聘编外合同制工作人员(第一批)护理岗位考场分布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岗位代码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报考   岗位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场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耀月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0.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施羽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4.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钟瑞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1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高龙艳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11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郑娇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付夸英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3.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白诚娜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3.0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蔡馨瑜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0.01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文兰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4.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肖金丽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6.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李香香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997.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瑞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996.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慧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6.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雪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黑芬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洲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罗庆庆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灵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5.0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白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3.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刀丽芬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5.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廖鑫雅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6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蔡林琳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5.0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饶红英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4.12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燕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8.03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微微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8.12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马阳春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7.04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罗丽雯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8.06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秋花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3.08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娟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4.07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溪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2.12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马冰凌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6.06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杰梅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3.10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戴候仙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2.09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曹淑静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4.08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琼梅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4.04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胡夏黎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5.06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娟娟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5.06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白思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4.07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才优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6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罗斗努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4.07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卢艺努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3.1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玉玲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7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果倍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2.08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何婕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8.10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琳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7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苏娴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4.1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宋依娴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8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贵芬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4，04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仕熙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5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包秋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5.08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才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5.03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黄娅妃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1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红丽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7.10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邓朝敏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5.07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白丹妮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3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色牟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6.09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罗海艳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1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代明朝辉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2000.12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医玉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5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熊万芳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1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侬用妹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1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举利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元学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1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何蝶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5.10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白晓花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3.04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婷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3.1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继飞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5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冯艳秋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6.1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许梦欢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0.1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林愿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6.09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权荣琼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8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孙琳玉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5.0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勒努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7.11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叶子溶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普秋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5.09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澄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6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喻鸿雁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3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闫葳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0.08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宇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0.06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发艳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赵兴权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4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武学艳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8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周铨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0.0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林倩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5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普蘖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3.0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敖海丽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6.05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曹瑞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2000.01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发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8.03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春瑶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3.08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肖露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9.12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田满芸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9.01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蔡仙玉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9.01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娜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2000.10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耿海梅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2.09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欢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5.01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耿燕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9.09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普江敏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2000.03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瑞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4.07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何英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5.0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锜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1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雪瑶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9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龙珍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1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文姬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3.1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高伟萍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1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靖玲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6.07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吴小倩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6.0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阮彦坤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3.03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马瑞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6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赵亚楠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0.0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字廉军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6.0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罗媛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10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何汝红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1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玉芬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陶弘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1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毛娅玲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8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解维松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7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宋萍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龚祯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8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娜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4.1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邓睿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5.10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淑敏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求芬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5.0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朝燕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5.0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储锡桂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1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马悦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范雯能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2.04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白程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梓菱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咀杯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3.06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薛蕾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3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可秀楠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9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吴芳妹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7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华丽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6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平娇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1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祖旺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1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源消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1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汪丽敏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3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陶娜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6.04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兴叶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09 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6.0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应芬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09 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4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卢菊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6.04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红雨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4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旋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保艳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3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陆和仙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5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梁婷婷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1.07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丽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8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娅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10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黄莉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3.10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强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3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教信息综合楼一楼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春贤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2.10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金城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1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用芬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5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雪丹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0.08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何婕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10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彭兰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1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昌林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6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丽华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3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明达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5.05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查思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3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钱辉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柏艳菊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6.10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吴一菲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4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丽芬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1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蔡芷蕙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1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倩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8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志成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6.1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许蕊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3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黄燕芬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6.03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鄢瑞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汤升瑞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0.0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兴雪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7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查书蕴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9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赵义晓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7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丽春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3.08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楠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8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马毅芳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8.10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高晓萍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1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罗昊洁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7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梦芬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6.03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玉凤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9.12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段雪梅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3.07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琨娇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9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唐玲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0.0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靳海清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8.10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谢瑶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4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彭春桃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9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朱倩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8.10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润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5.05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梅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9.03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黄秋蕊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9.08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建兰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6.10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玲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7.12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丽萍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9.06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白敏佳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2000.11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福英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8.02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胡廷婷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2000.06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悦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廖瑜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8.01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毕佳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9.07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彦青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7.12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普锜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9.07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白牛努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8.10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方艳芳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3.04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信凤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7.03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慧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8.05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鲁艳梅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8.05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洒明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9.11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丹妮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8.03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龚丽萍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9.02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赵明静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2000.10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宗继萍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2000.01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严仙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9.07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江菊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7.08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晓华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6.08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微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5.09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梁启飘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8.06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马江红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7.06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蒋晓彤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7.11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月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8.05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陆礼玉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9.11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晓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2.12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叶晓琳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8.10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梅芳芳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2000.01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梁宇祺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8.12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姜丽萍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8.07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嘎求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6.05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白妍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5.11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姜雪妮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8.10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贤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8.05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怡鑫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9.11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何如玉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8.10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蓉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2000.03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朱丽蓉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8.04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许义珍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9.05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黄转林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9.03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范转娣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7.02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娇娇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8.05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胡玉娇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9.04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梅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992.07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康琼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6.1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金雪琪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4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罗云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苏俸加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0.05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苏丽萍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9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钏明慧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9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马玉芳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4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翠英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1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菲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7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郑蕊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孙燕菲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9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史肖宇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8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柏姗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7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苏碧涵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1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尤克娇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存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9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竞丹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冯艳晴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9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沈芸帆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1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玉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6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红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6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欣锟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1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瑞雪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付馨平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10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筱迪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5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思雪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徐光碟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3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蒋周敏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芳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10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亚玲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1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艳春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3.06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覃万斯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4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赵春桃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淑婕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8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白勒努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3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迎元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1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普海迪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4.1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白开蓉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1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芸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2.10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桂艳梅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8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母娜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5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赧丽萍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7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佳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10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冬雷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0.0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珍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1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侍雅伦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4.07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范英花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10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静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1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思有丽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3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欣宜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1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艳花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3.03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姚昌艳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9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邓艳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5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尹琛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5.07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宋如敏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8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郭福妹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8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董娅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0.0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子亚清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1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牛申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8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赵富爱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熔轩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1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贞睿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6.07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钱云珍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7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伍文革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8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江丽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4.1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孙菊芬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1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顺超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6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润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罗菲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义文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0.0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译之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0.0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灵敏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10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卢瑶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朱超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4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杜倩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4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高瑞珠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康凡丽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3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戚发青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6.03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郭佳妮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6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0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婷婷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6.0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雪芬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6.10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周霞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9.07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瑾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04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保玉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4.08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马伊玲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0.11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6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梁碧娜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0.03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赵家琼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8.1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玉龙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2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丽珍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临床护理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7.06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楼四楼实训中心学术报告厅</w:t>
            </w:r>
          </w:p>
        </w:tc>
      </w:tr>
    </w:tbl>
    <w:p>
      <w:pPr>
        <w:pStyle w:val="2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2NTdiMmI2NGEwOTMzZTVlNjc0NzdhMzg3NGQxM2UifQ=="/>
  </w:docVars>
  <w:rsids>
    <w:rsidRoot w:val="7E0A7F52"/>
    <w:rsid w:val="004142CD"/>
    <w:rsid w:val="00B97555"/>
    <w:rsid w:val="01E0250E"/>
    <w:rsid w:val="029D518A"/>
    <w:rsid w:val="02AE7397"/>
    <w:rsid w:val="02B15BA1"/>
    <w:rsid w:val="0365456D"/>
    <w:rsid w:val="03E02FE0"/>
    <w:rsid w:val="0AEB2C91"/>
    <w:rsid w:val="0D645222"/>
    <w:rsid w:val="0E456BD8"/>
    <w:rsid w:val="0E513AD3"/>
    <w:rsid w:val="0E72571D"/>
    <w:rsid w:val="0E9B4435"/>
    <w:rsid w:val="0EE013DF"/>
    <w:rsid w:val="10152804"/>
    <w:rsid w:val="10FB7C4C"/>
    <w:rsid w:val="13141499"/>
    <w:rsid w:val="13A3725F"/>
    <w:rsid w:val="14022A14"/>
    <w:rsid w:val="141742D2"/>
    <w:rsid w:val="16504596"/>
    <w:rsid w:val="1C7071B9"/>
    <w:rsid w:val="1C872CDB"/>
    <w:rsid w:val="27CA66CF"/>
    <w:rsid w:val="285410AE"/>
    <w:rsid w:val="30F878AC"/>
    <w:rsid w:val="32FB4EE1"/>
    <w:rsid w:val="342515D6"/>
    <w:rsid w:val="34876211"/>
    <w:rsid w:val="376B702A"/>
    <w:rsid w:val="37E4284A"/>
    <w:rsid w:val="38523D46"/>
    <w:rsid w:val="3CAC39F2"/>
    <w:rsid w:val="3F0F473E"/>
    <w:rsid w:val="3FAE1F10"/>
    <w:rsid w:val="41A457A9"/>
    <w:rsid w:val="43374264"/>
    <w:rsid w:val="45535C4E"/>
    <w:rsid w:val="459A2FF4"/>
    <w:rsid w:val="48CB5B7A"/>
    <w:rsid w:val="49042E3A"/>
    <w:rsid w:val="498219BC"/>
    <w:rsid w:val="4B294C33"/>
    <w:rsid w:val="4F087335"/>
    <w:rsid w:val="50F13483"/>
    <w:rsid w:val="51826E3C"/>
    <w:rsid w:val="51AC0334"/>
    <w:rsid w:val="51D57A6A"/>
    <w:rsid w:val="53C03E02"/>
    <w:rsid w:val="577E46FF"/>
    <w:rsid w:val="58C82728"/>
    <w:rsid w:val="58DE7204"/>
    <w:rsid w:val="5A2D3AF3"/>
    <w:rsid w:val="5BCF2A69"/>
    <w:rsid w:val="5CA53FBB"/>
    <w:rsid w:val="5CC20BEA"/>
    <w:rsid w:val="5DE96F88"/>
    <w:rsid w:val="5E05403E"/>
    <w:rsid w:val="5F797C86"/>
    <w:rsid w:val="5F9C1BC7"/>
    <w:rsid w:val="633204A2"/>
    <w:rsid w:val="635822A8"/>
    <w:rsid w:val="63952BB5"/>
    <w:rsid w:val="64637862"/>
    <w:rsid w:val="66B9305E"/>
    <w:rsid w:val="68E51EE8"/>
    <w:rsid w:val="70F7766D"/>
    <w:rsid w:val="71662034"/>
    <w:rsid w:val="72044B97"/>
    <w:rsid w:val="782B0E52"/>
    <w:rsid w:val="795929D2"/>
    <w:rsid w:val="7A8A28F0"/>
    <w:rsid w:val="7BD80F12"/>
    <w:rsid w:val="7E0A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unhideWhenUsed/>
    <w:uiPriority w:val="99"/>
    <w:rPr>
      <w:color w:val="800080"/>
      <w:u w:val="single"/>
    </w:rPr>
  </w:style>
  <w:style w:type="character" w:styleId="9">
    <w:name w:val="Emphasis"/>
    <w:qFormat/>
    <w:uiPriority w:val="0"/>
    <w:rPr>
      <w:i/>
    </w:rPr>
  </w:style>
  <w:style w:type="character" w:styleId="10">
    <w:name w:val="Hyperlink"/>
    <w:basedOn w:val="6"/>
    <w:unhideWhenUsed/>
    <w:uiPriority w:val="99"/>
    <w:rPr>
      <w:color w:val="0000FF"/>
      <w:u w:val="single"/>
    </w:rPr>
  </w:style>
  <w:style w:type="character" w:customStyle="1" w:styleId="11">
    <w:name w:val="标题 2 Char"/>
    <w:basedOn w:val="6"/>
    <w:link w:val="2"/>
    <w:uiPriority w:val="9"/>
    <w:rPr>
      <w:rFonts w:ascii="宋体" w:hAnsi="宋体"/>
      <w:b/>
      <w:sz w:val="36"/>
      <w:szCs w:val="36"/>
    </w:rPr>
  </w:style>
  <w:style w:type="paragraph" w:customStyle="1" w:styleId="12">
    <w:name w:val="font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4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15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7">
    <w:name w:val="xl63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19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20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2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8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0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1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2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3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4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5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6">
    <w:name w:val="xl82"/>
    <w:basedOn w:val="1"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43D0-03AB-46EA-A920-14706CAB71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9</Pages>
  <Words>2403</Words>
  <Characters>13703</Characters>
  <Lines>114</Lines>
  <Paragraphs>32</Paragraphs>
  <TotalTime>2</TotalTime>
  <ScaleCrop>false</ScaleCrop>
  <LinksUpToDate>false</LinksUpToDate>
  <CharactersWithSpaces>1607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6:19:00Z</dcterms:created>
  <dc:creator>Administrator</dc:creator>
  <cp:lastModifiedBy>.☂.          ⌯尜·飛侠⌯</cp:lastModifiedBy>
  <dcterms:modified xsi:type="dcterms:W3CDTF">2022-05-26T02:41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22F56D5B12D45F7867BFB89CAACD77C</vt:lpwstr>
  </property>
</Properties>
</file>